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A3" w:rsidRPr="00072275" w:rsidRDefault="00103E9D" w:rsidP="009A61E3">
      <w:pPr>
        <w:pStyle w:val="Nagwek1"/>
        <w:spacing w:before="0" w:after="240"/>
        <w:rPr>
          <w:color w:val="000000" w:themeColor="text1"/>
          <w:sz w:val="28"/>
        </w:rPr>
      </w:pPr>
      <w:r w:rsidRPr="0040358B">
        <w:rPr>
          <w:sz w:val="24"/>
          <w:szCs w:val="24"/>
        </w:rPr>
        <w:t xml:space="preserve"> </w:t>
      </w:r>
      <w:r w:rsidR="00604CD5" w:rsidRPr="00072275">
        <w:rPr>
          <w:color w:val="000000" w:themeColor="text1"/>
          <w:sz w:val="28"/>
        </w:rPr>
        <w:t xml:space="preserve">Karta zgłoszenia dziecka do świetlicy szkolnej na rok szkoln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1701"/>
        <w:gridCol w:w="1415"/>
        <w:gridCol w:w="3116"/>
      </w:tblGrid>
      <w:tr w:rsidR="00604CD5" w:rsidTr="00072275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604CD5" w:rsidRDefault="00604CD5" w:rsidP="00D366A6">
            <w:r>
              <w:t>Imię i nazwisko</w:t>
            </w:r>
            <w:r w:rsidR="00072275">
              <w:t xml:space="preserve"> dziecka</w:t>
            </w:r>
            <w:r w:rsidR="00D366A6">
              <w:t>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bottom"/>
          </w:tcPr>
          <w:p w:rsidR="00604CD5" w:rsidRDefault="00D366A6" w:rsidP="00D366A6">
            <w:pPr>
              <w:jc w:val="center"/>
            </w:pPr>
            <w:r>
              <w:t>…………………………………………………………………………………………………</w:t>
            </w:r>
            <w:r w:rsidR="00072275">
              <w:t>….</w:t>
            </w:r>
          </w:p>
        </w:tc>
      </w:tr>
      <w:tr w:rsidR="00072275" w:rsidTr="00D366A6">
        <w:trPr>
          <w:trHeight w:val="567"/>
        </w:trPr>
        <w:tc>
          <w:tcPr>
            <w:tcW w:w="2830" w:type="dxa"/>
            <w:vAlign w:val="center"/>
          </w:tcPr>
          <w:p w:rsidR="00072275" w:rsidRDefault="00072275" w:rsidP="00072275">
            <w:r>
              <w:t>Data urodzenia dziecka:</w:t>
            </w:r>
          </w:p>
        </w:tc>
        <w:tc>
          <w:tcPr>
            <w:tcW w:w="6232" w:type="dxa"/>
            <w:gridSpan w:val="3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r>
              <w:t>Klas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mię i nazwisko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Seria i numer dokumentu tożsamości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nformacje o miejscu pra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1134"/>
        </w:trPr>
        <w:tc>
          <w:tcPr>
            <w:tcW w:w="2830" w:type="dxa"/>
            <w:vMerge/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D366A6">
        <w:trPr>
          <w:trHeight w:val="3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Pr="00D366A6" w:rsidRDefault="00072275" w:rsidP="000722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Numer telefonu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9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CD5" w:rsidRPr="00D366A6" w:rsidRDefault="00604CD5" w:rsidP="00D366A6">
            <w:pPr>
              <w:jc w:val="center"/>
              <w:rPr>
                <w:b/>
              </w:rPr>
            </w:pPr>
            <w:r w:rsidRPr="00D366A6">
              <w:rPr>
                <w:b/>
              </w:rPr>
              <w:t>Osoby upoważnione do odbioru dziecka ze świetlicy szkolnej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Imię i nazwisko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Seria i numer dokumentu tożsamości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CE28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A6" w:rsidRPr="00D366A6" w:rsidRDefault="00CE28A6" w:rsidP="00CE28A6">
            <w:pPr>
              <w:jc w:val="center"/>
              <w:rPr>
                <w:b/>
              </w:rPr>
            </w:pPr>
            <w:r w:rsidRPr="00D366A6">
              <w:rPr>
                <w:b/>
              </w:rPr>
              <w:t>Deklarowany czas pobytu dziecka w świetlicy szkolnej</w:t>
            </w:r>
          </w:p>
        </w:tc>
      </w:tr>
      <w:tr w:rsidR="00CE28A6" w:rsidTr="00072275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8A6" w:rsidRPr="00B16E54" w:rsidRDefault="00B16E54" w:rsidP="00AB2CDE">
            <w:pPr>
              <w:jc w:val="center"/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              </w:t>
            </w:r>
            <w:r w:rsidR="00AB2CDE" w:rsidRPr="00B16E54">
              <w:rPr>
                <w:b/>
                <w:sz w:val="18"/>
              </w:rPr>
              <w:t xml:space="preserve"> </w:t>
            </w:r>
            <w:r w:rsidR="00CE28A6" w:rsidRPr="00B16E54">
              <w:rPr>
                <w:b/>
                <w:sz w:val="18"/>
              </w:rPr>
              <w:t xml:space="preserve">Świetlica szkolna </w:t>
            </w:r>
            <w:r>
              <w:rPr>
                <w:b/>
                <w:sz w:val="18"/>
              </w:rPr>
              <w:t xml:space="preserve">jest czynna </w:t>
            </w:r>
            <w:r w:rsidR="003C1112" w:rsidRPr="00B16E54">
              <w:rPr>
                <w:b/>
                <w:sz w:val="18"/>
              </w:rPr>
              <w:t xml:space="preserve"> </w:t>
            </w:r>
            <w:r w:rsidR="00AB2CDE" w:rsidRPr="00B16E5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d godziny  </w:t>
            </w:r>
            <w:r w:rsidR="002D5100">
              <w:rPr>
                <w:b/>
                <w:sz w:val="18"/>
              </w:rPr>
              <w:t>6.50</w:t>
            </w:r>
            <w:r w:rsidR="003C1112" w:rsidRPr="00B16E54">
              <w:rPr>
                <w:b/>
                <w:sz w:val="18"/>
              </w:rPr>
              <w:t xml:space="preserve"> </w:t>
            </w:r>
            <w:r w:rsidR="00AB2CDE" w:rsidRPr="00B16E54">
              <w:rPr>
                <w:b/>
                <w:sz w:val="18"/>
              </w:rPr>
              <w:t xml:space="preserve"> </w:t>
            </w:r>
          </w:p>
          <w:p w:rsidR="00AB2CDE" w:rsidRPr="00B16E54" w:rsidRDefault="00AB2CDE" w:rsidP="00CE28A6">
            <w:pPr>
              <w:jc w:val="center"/>
              <w:rPr>
                <w:b/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6" w:rsidRPr="00B16E54" w:rsidRDefault="003C1112" w:rsidP="00AB2CDE">
            <w:pPr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do godziny </w:t>
            </w:r>
            <w:r w:rsidR="00B16E54">
              <w:rPr>
                <w:b/>
                <w:sz w:val="18"/>
              </w:rPr>
              <w:t xml:space="preserve">  </w:t>
            </w:r>
            <w:r w:rsidRPr="00B16E54">
              <w:rPr>
                <w:b/>
                <w:sz w:val="18"/>
              </w:rPr>
              <w:t>16:3</w:t>
            </w:r>
            <w:r w:rsidR="00CE28A6" w:rsidRPr="00B16E54">
              <w:rPr>
                <w:b/>
                <w:sz w:val="18"/>
              </w:rPr>
              <w:t>0</w:t>
            </w:r>
          </w:p>
          <w:p w:rsidR="00AB2CDE" w:rsidRPr="00B16E54" w:rsidRDefault="00AB2CDE" w:rsidP="00AB2CDE">
            <w:pPr>
              <w:rPr>
                <w:b/>
                <w:sz w:val="18"/>
              </w:rPr>
            </w:pPr>
          </w:p>
        </w:tc>
      </w:tr>
      <w:tr w:rsidR="00D366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:rsidR="00D366A6" w:rsidRPr="00D366A6" w:rsidRDefault="00D366A6" w:rsidP="00CE28A6">
            <w:pPr>
              <w:jc w:val="center"/>
              <w:rPr>
                <w:b/>
                <w:sz w:val="18"/>
              </w:rPr>
            </w:pPr>
            <w:r w:rsidRPr="00D366A6">
              <w:rPr>
                <w:b/>
              </w:rPr>
              <w:t>Proszę o przyjęcie naszego dziecka na świetlice szkolną:</w:t>
            </w:r>
          </w:p>
        </w:tc>
      </w:tr>
      <w:tr w:rsidR="00CE28A6" w:rsidTr="00072275">
        <w:trPr>
          <w:trHeight w:val="567"/>
        </w:trPr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Od godziny:</w:t>
            </w:r>
          </w:p>
        </w:tc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Do godziny:</w:t>
            </w:r>
          </w:p>
        </w:tc>
      </w:tr>
      <w:tr w:rsidR="007462D3" w:rsidTr="00072275">
        <w:trPr>
          <w:trHeight w:val="113"/>
        </w:trPr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</w:tr>
    </w:tbl>
    <w:p w:rsidR="00D366A6" w:rsidRDefault="00D366A6" w:rsidP="004926A0">
      <w:pPr>
        <w:spacing w:before="120" w:after="0"/>
      </w:pPr>
      <w:r>
        <w:br w:type="page"/>
      </w:r>
    </w:p>
    <w:p w:rsidR="007462D3" w:rsidRDefault="007462D3" w:rsidP="007462D3">
      <w:pPr>
        <w:jc w:val="center"/>
      </w:pPr>
      <w:r>
        <w:lastRenderedPageBreak/>
        <w:t>Zasady przekazywania i odbioru dzieci ze świetlicy szkolnej</w:t>
      </w:r>
    </w:p>
    <w:p w:rsidR="00F279A1" w:rsidRPr="00C00591" w:rsidRDefault="00F279A1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gólne: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szk</w:t>
      </w:r>
      <w:r w:rsidR="00694C9B">
        <w:rPr>
          <w:sz w:val="20"/>
          <w:szCs w:val="20"/>
        </w:rPr>
        <w:t xml:space="preserve">olna jest czynna od godziny </w:t>
      </w:r>
      <w:r w:rsidR="008F6A94">
        <w:rPr>
          <w:sz w:val="20"/>
          <w:szCs w:val="20"/>
        </w:rPr>
        <w:t>6:50</w:t>
      </w:r>
      <w:r w:rsidR="00694C9B">
        <w:rPr>
          <w:sz w:val="20"/>
          <w:szCs w:val="20"/>
        </w:rPr>
        <w:t xml:space="preserve"> do 16:30 </w:t>
      </w:r>
      <w:r w:rsidRPr="00C00591">
        <w:rPr>
          <w:sz w:val="20"/>
          <w:szCs w:val="20"/>
        </w:rPr>
        <w:t>.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</w:t>
      </w:r>
      <w:r w:rsidR="004926A0">
        <w:rPr>
          <w:sz w:val="20"/>
          <w:szCs w:val="20"/>
        </w:rPr>
        <w:t>etlica obejmuje opieką uczniów szkoły podstawowej</w:t>
      </w:r>
      <w:r w:rsidRPr="00C00591">
        <w:rPr>
          <w:sz w:val="20"/>
          <w:szCs w:val="20"/>
        </w:rPr>
        <w:t>, których rodzice/opiekunowie prawni ze względu na czas pracy, nie mają możliwości przekazania lub odebrania dziecka bezpośrednio przed lub po zajęciach lekcyjnych.</w:t>
      </w:r>
    </w:p>
    <w:p w:rsidR="00EB1FF2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obejmuje opieką również uczniów, którzy: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uczęszczają na lekcje religii;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ćwiczą na lekcji wychowania fizycznego (tj. wyjazdy na basen)</w:t>
      </w:r>
      <w:r w:rsidR="00C00591">
        <w:rPr>
          <w:sz w:val="20"/>
          <w:szCs w:val="20"/>
        </w:rPr>
        <w:t>; o</w:t>
      </w:r>
      <w:r w:rsidR="00EB1FF2" w:rsidRPr="00C00591">
        <w:rPr>
          <w:sz w:val="20"/>
          <w:szCs w:val="20"/>
        </w:rPr>
        <w:t>czekują na zajęc</w:t>
      </w:r>
      <w:r w:rsidR="00AA483A" w:rsidRPr="00C00591">
        <w:rPr>
          <w:sz w:val="20"/>
          <w:szCs w:val="20"/>
        </w:rPr>
        <w:t>ia pozalekcyjne.</w:t>
      </w:r>
    </w:p>
    <w:p w:rsidR="00EB1FF2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bowiązkiem rodzica jest aktualizowanie informacji zawartych w Karcie zgłoszenia dziecka do świetlicy szkolnej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Rodzice są zobowiązani do zapoznania z niniejszymi zasadami osoby upoważnione do odbioru dziecka.</w:t>
      </w:r>
    </w:p>
    <w:p w:rsidR="00EB1FF2" w:rsidRPr="00C00591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Podany przez rodzica/opiekuna prawnego lub osobę upoważnioną do odbioru dziecka ze świetlicy serii i numeru dokumentu tożsamości będzie wykorzystywany wyłącznie w celu weryfikacji tożsamości osoby odbierającej dziecko ze świetlicy. </w:t>
      </w:r>
    </w:p>
    <w:p w:rsidR="007462D3" w:rsidRPr="00C00591" w:rsidRDefault="00756C96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Przekazywanie dzieci do świetlicy szkolnej</w:t>
      </w:r>
      <w:r w:rsidR="00A05C42"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przejmuje op</w:t>
      </w:r>
      <w:r w:rsidR="00694C9B">
        <w:rPr>
          <w:sz w:val="20"/>
          <w:szCs w:val="20"/>
        </w:rPr>
        <w:t xml:space="preserve">iekę nad dziećmi od godziny </w:t>
      </w:r>
      <w:r w:rsidR="008F6A94">
        <w:rPr>
          <w:sz w:val="20"/>
          <w:szCs w:val="20"/>
        </w:rPr>
        <w:t>6:50</w:t>
      </w:r>
      <w:bookmarkStart w:id="0" w:name="_GoBack"/>
      <w:bookmarkEnd w:id="0"/>
      <w:r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Dzieci są przyprowadzane do świetlicy przez rodziców/opiekunów prawnych. Dziecko, przychodząc do świetlicy, zapisuje się na listę obec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Rodzice/opiekunowie prawni mają obowiązek doprowadzić dziecko do świetlicy. Świetlica nie ponosi odpowiedzialności za dziecko, które nie zgłosiło się do świetlicy, przed jak i po lekcjach.</w:t>
      </w:r>
    </w:p>
    <w:p w:rsidR="00AA483A" w:rsidRPr="00C00591" w:rsidRDefault="00AA483A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dbioru dzieci ze świetlicy szkolnej.</w:t>
      </w:r>
    </w:p>
    <w:p w:rsidR="000E01A4" w:rsidRPr="00C00591" w:rsidRDefault="000E01A4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Dzieci przebywające w świetlic</w:t>
      </w:r>
      <w:r w:rsidR="00694C9B">
        <w:rPr>
          <w:sz w:val="20"/>
          <w:szCs w:val="20"/>
        </w:rPr>
        <w:t>y należy odebrać do godziny 16:3</w:t>
      </w:r>
      <w:r w:rsidRPr="00C00591">
        <w:rPr>
          <w:sz w:val="20"/>
          <w:szCs w:val="20"/>
        </w:rPr>
        <w:t>0.</w:t>
      </w:r>
    </w:p>
    <w:p w:rsidR="000E01A4" w:rsidRP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Po godzinie 16:3</w:t>
      </w:r>
      <w:r w:rsidR="000E01A4" w:rsidRPr="00C00591">
        <w:rPr>
          <w:sz w:val="20"/>
          <w:szCs w:val="20"/>
        </w:rPr>
        <w:t>0 nauczyciele, wychowawcy i inni pracownicy szkoły nie zapewniają dzieci</w:t>
      </w:r>
      <w:r w:rsidR="00C00591">
        <w:rPr>
          <w:sz w:val="20"/>
          <w:szCs w:val="20"/>
        </w:rPr>
        <w:t>om opieki i </w:t>
      </w:r>
      <w:r w:rsidR="000E01A4" w:rsidRPr="00C00591">
        <w:rPr>
          <w:sz w:val="20"/>
          <w:szCs w:val="20"/>
        </w:rPr>
        <w:t xml:space="preserve">nie ponoszą za nie odpowiedzial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niżej 7 roku życia jest możliwy wyłącznie przez rodziców/opiekunów prawnych bądź inne osoby dorosłe upoważnione przez nich na piśmie.</w:t>
      </w:r>
    </w:p>
    <w:p w:rsidR="00756C96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wyżej 7 roku życia jest możliwy przez rodziców/opiekunów prawnych oraz osoby upoważnione przez nich na piśmie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W przypadku wystąpienia sytuacji, w której w ocenie wychowawcy istnieje podejrzenie, że dziecko jest odbierane przez osobę, która </w:t>
      </w:r>
      <w:r w:rsidR="00877906" w:rsidRPr="00C00591">
        <w:rPr>
          <w:sz w:val="20"/>
          <w:szCs w:val="20"/>
        </w:rPr>
        <w:t xml:space="preserve">podszywa się pod rodzica/opiekuna prawnego/członka rodziny dziecka lub osobę upoważnioną – wychowawca jest uprawniony do weryfikacji tożsamości tej osoby, poprzez żądanie okazania dokumentu tożsam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wyjątkowych sytuacjach  nauczyciel może po uprzednim kontakcie telefonicznym z rodzicem, wydać pozwolenie na odebranie dziecka przez osobę wskazaną przez rodzica.</w:t>
      </w:r>
    </w:p>
    <w:p w:rsidR="00877906" w:rsidRDefault="00877906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przypadku kiedy w ocenie wychowawcy istnieje podejrzenie, iż dziecko odbierane jest przez osobę w stanie wskazującym na nietrzeźwość lub na działanie środków odurzających, nauczyciel wzywa drugiego rodzica/opiekuna prawnego lub inną osobę upoważnioną do odbioru dziecka oraz informuje o zdarzenia przełożonego lub pedagoga szkolnego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każdej sytuacji budzącej wątpliwości, nauczyciel ma obowiązek skontaktować się z rodzicami dziecka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Życzenie dotyczące odbierania dziecka wyłącznie przez jednego z rodziców musi być poświadczone stosownym postanowieniem/orzeczeniem sądowym.</w:t>
      </w:r>
    </w:p>
    <w:p w:rsidR="00C00591" w:rsidRDefault="000E01A4" w:rsidP="004926A0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postępowanie w przypadku nie odebrania dziecka ze świetlicy szkolnej.</w:t>
      </w:r>
    </w:p>
    <w:p w:rsid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O godzinie 16:3</w:t>
      </w:r>
      <w:r w:rsidR="00C00591">
        <w:rPr>
          <w:sz w:val="20"/>
          <w:szCs w:val="20"/>
        </w:rPr>
        <w:t>5 wychowawca świetlicy kontaktuje się telefonicznie z rodzicami/opiekunami prawnymi dziecka bądź osobami upoważnionymi (wskazanymi w karcie zapisu dziecka do świetlicy szkolnej)</w:t>
      </w:r>
      <w:r w:rsidR="00C00591" w:rsidRPr="00C00591">
        <w:rPr>
          <w:sz w:val="20"/>
          <w:szCs w:val="20"/>
        </w:rPr>
        <w:t>.</w:t>
      </w:r>
      <w:r w:rsidR="00C00591">
        <w:rPr>
          <w:sz w:val="20"/>
          <w:szCs w:val="20"/>
        </w:rPr>
        <w:t xml:space="preserve"> Ustalany jest najszybszy czas odbioru dziecka.</w:t>
      </w:r>
    </w:p>
    <w:p w:rsidR="00C00591" w:rsidRDefault="00C0059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Jeżeli dziecko zostało odebrane po godzinach pracy świetlicy, nauczyciel sporządza notatkę służbową.</w:t>
      </w:r>
    </w:p>
    <w:p w:rsid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sytuacji kiedy wyc</w:t>
      </w:r>
      <w:r w:rsidR="00694C9B">
        <w:rPr>
          <w:sz w:val="20"/>
          <w:szCs w:val="20"/>
        </w:rPr>
        <w:t>howawca nie może do godziny 17:0</w:t>
      </w:r>
      <w:r>
        <w:rPr>
          <w:sz w:val="20"/>
          <w:szCs w:val="20"/>
        </w:rPr>
        <w:t>0 nawiązać kontaktu z rodzicami/opiekunami prawnymi bądź osobami upoważnionymi, informuje dyrektora szkoły o zaistniałej sytuacji.</w:t>
      </w:r>
    </w:p>
    <w:p w:rsidR="00C00591" w:rsidRPr="00204989" w:rsidRDefault="00204989" w:rsidP="00204989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koła ma prawo wezwać Policję w celu ustalenia miejsca pobytu rodziców/opiekunów prawnych bądź osób upoważnionych  oraz zapewnienia uczniowi dalszej opieki.</w:t>
      </w:r>
    </w:p>
    <w:sectPr w:rsidR="00C00591" w:rsidRPr="00204989" w:rsidSect="00204989">
      <w:headerReference w:type="default" r:id="rId8"/>
      <w:footerReference w:type="default" r:id="rId9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C7" w:rsidRDefault="008515C7" w:rsidP="00604CD5">
      <w:pPr>
        <w:spacing w:after="0" w:line="240" w:lineRule="auto"/>
      </w:pPr>
      <w:r>
        <w:separator/>
      </w:r>
    </w:p>
  </w:endnote>
  <w:endnote w:type="continuationSeparator" w:id="0">
    <w:p w:rsidR="008515C7" w:rsidRDefault="008515C7" w:rsidP="006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89" w:rsidRPr="00204989" w:rsidRDefault="00166BD7" w:rsidP="00204989">
    <w:pPr>
      <w:pStyle w:val="Akapitzlist"/>
      <w:ind w:left="851" w:firstLine="565"/>
      <w:jc w:val="both"/>
      <w:rPr>
        <w:sz w:val="20"/>
        <w:szCs w:val="20"/>
      </w:rPr>
    </w:pPr>
    <w:r w:rsidRPr="00166BD7">
      <w:rPr>
        <w:b/>
        <w:noProof/>
        <w:sz w:val="20"/>
        <w:lang w:eastAsia="pl-PL"/>
      </w:rPr>
      <w:pict>
        <v:line id="Łącznik prosty 1" o:spid="_x0000_s4097" style="position:absolute;left:0;text-align:left;z-index:251659264;visibility:visible;mso-height-relative:margin" from="-1.65pt,-5.2pt" to="471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" strokecolor="black [3200]" strokeweight=".5pt">
          <v:stroke joinstyle="miter"/>
        </v:line>
      </w:pict>
    </w:r>
    <w:r w:rsidR="00204989" w:rsidRPr="00204989">
      <w:rPr>
        <w:b/>
        <w:sz w:val="20"/>
      </w:rPr>
      <w:t>(podpisy ro</w:t>
    </w:r>
    <w:r w:rsidR="00204989">
      <w:rPr>
        <w:b/>
        <w:sz w:val="20"/>
      </w:rPr>
      <w:t xml:space="preserve">dziców / opiekunów prawnych) </w:t>
    </w:r>
    <w:r w:rsidR="00204989">
      <w:rPr>
        <w:b/>
        <w:sz w:val="20"/>
      </w:rPr>
      <w:tab/>
    </w:r>
    <w:r w:rsidR="00204989">
      <w:rPr>
        <w:b/>
        <w:sz w:val="20"/>
      </w:rPr>
      <w:tab/>
    </w:r>
    <w:r w:rsidR="00204989" w:rsidRPr="00204989">
      <w:rPr>
        <w:b/>
        <w:sz w:val="20"/>
      </w:rPr>
      <w:tab/>
      <w:t>(dat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C7" w:rsidRDefault="008515C7" w:rsidP="00604CD5">
      <w:pPr>
        <w:spacing w:after="0" w:line="240" w:lineRule="auto"/>
      </w:pPr>
      <w:r>
        <w:separator/>
      </w:r>
    </w:p>
  </w:footnote>
  <w:footnote w:type="continuationSeparator" w:id="0">
    <w:p w:rsidR="008515C7" w:rsidRDefault="008515C7" w:rsidP="0060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5" w:rsidRDefault="00604CD5">
    <w:pPr>
      <w:pStyle w:val="Nagwek"/>
    </w:pPr>
    <w:r>
      <w:t xml:space="preserve">Zespół Szkół </w:t>
    </w:r>
    <w:r w:rsidR="004926A0">
      <w:t>nr 1 w Stobiernej</w:t>
    </w:r>
    <w:r>
      <w:t xml:space="preserve"> </w:t>
    </w:r>
  </w:p>
  <w:p w:rsidR="004926A0" w:rsidRDefault="004926A0" w:rsidP="004926A0">
    <w:pPr>
      <w:pStyle w:val="Nagwek"/>
    </w:pPr>
    <w:r>
      <w:t>Stobierna 357, 36-002 Jasionka</w:t>
    </w:r>
  </w:p>
  <w:p w:rsidR="00604CD5" w:rsidRDefault="004926A0" w:rsidP="004926A0">
    <w:pPr>
      <w:pStyle w:val="Nagwek"/>
    </w:pPr>
    <w:r>
      <w:t>Tel/fax. 17 772-38-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8B4"/>
    <w:multiLevelType w:val="hybridMultilevel"/>
    <w:tmpl w:val="FA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137253"/>
    <w:multiLevelType w:val="hybridMultilevel"/>
    <w:tmpl w:val="FA66C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79EB"/>
    <w:rsid w:val="00072275"/>
    <w:rsid w:val="000E01A4"/>
    <w:rsid w:val="00103E9D"/>
    <w:rsid w:val="00150F82"/>
    <w:rsid w:val="00166BD7"/>
    <w:rsid w:val="001C16DC"/>
    <w:rsid w:val="00204989"/>
    <w:rsid w:val="002A37BF"/>
    <w:rsid w:val="002D5100"/>
    <w:rsid w:val="0039080A"/>
    <w:rsid w:val="003979D1"/>
    <w:rsid w:val="003C1112"/>
    <w:rsid w:val="0041522D"/>
    <w:rsid w:val="00430EE7"/>
    <w:rsid w:val="004479EB"/>
    <w:rsid w:val="004917B5"/>
    <w:rsid w:val="004926A0"/>
    <w:rsid w:val="00503153"/>
    <w:rsid w:val="005769C0"/>
    <w:rsid w:val="005C5529"/>
    <w:rsid w:val="00604CD5"/>
    <w:rsid w:val="00694C9B"/>
    <w:rsid w:val="00695C63"/>
    <w:rsid w:val="006A0C5E"/>
    <w:rsid w:val="007462D3"/>
    <w:rsid w:val="00756C96"/>
    <w:rsid w:val="008515C7"/>
    <w:rsid w:val="00877906"/>
    <w:rsid w:val="008F6A94"/>
    <w:rsid w:val="00990DE4"/>
    <w:rsid w:val="009A61E3"/>
    <w:rsid w:val="009C531E"/>
    <w:rsid w:val="00A05C42"/>
    <w:rsid w:val="00AA483A"/>
    <w:rsid w:val="00AB2CDE"/>
    <w:rsid w:val="00B02027"/>
    <w:rsid w:val="00B16E54"/>
    <w:rsid w:val="00B664A3"/>
    <w:rsid w:val="00BD540C"/>
    <w:rsid w:val="00C00591"/>
    <w:rsid w:val="00C70B7E"/>
    <w:rsid w:val="00CE28A6"/>
    <w:rsid w:val="00D122A2"/>
    <w:rsid w:val="00D366A6"/>
    <w:rsid w:val="00DC4EB4"/>
    <w:rsid w:val="00DD3287"/>
    <w:rsid w:val="00EB1FF2"/>
    <w:rsid w:val="00EB74B2"/>
    <w:rsid w:val="00F014BE"/>
    <w:rsid w:val="00F2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31E"/>
  </w:style>
  <w:style w:type="paragraph" w:styleId="Nagwek1">
    <w:name w:val="heading 1"/>
    <w:basedOn w:val="Normalny"/>
    <w:next w:val="Normalny"/>
    <w:link w:val="Nagwek1Znak"/>
    <w:uiPriority w:val="9"/>
    <w:qFormat/>
    <w:rsid w:val="00D3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CD5"/>
  </w:style>
  <w:style w:type="paragraph" w:styleId="Stopka">
    <w:name w:val="footer"/>
    <w:basedOn w:val="Normalny"/>
    <w:link w:val="Stopka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CD5"/>
  </w:style>
  <w:style w:type="paragraph" w:styleId="Akapitzlist">
    <w:name w:val="List Paragraph"/>
    <w:basedOn w:val="Normalny"/>
    <w:uiPriority w:val="34"/>
    <w:qFormat/>
    <w:rsid w:val="00604CD5"/>
    <w:pPr>
      <w:ind w:left="720"/>
      <w:contextualSpacing/>
    </w:pPr>
  </w:style>
  <w:style w:type="table" w:styleId="Tabela-Siatka">
    <w:name w:val="Table Grid"/>
    <w:basedOn w:val="Standardowy"/>
    <w:uiPriority w:val="39"/>
    <w:rsid w:val="0060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6CA-05D4-4497-A6BD-DFEF26A3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kozog</cp:lastModifiedBy>
  <cp:revision>3</cp:revision>
  <cp:lastPrinted>2019-02-26T11:24:00Z</cp:lastPrinted>
  <dcterms:created xsi:type="dcterms:W3CDTF">2019-08-23T09:53:00Z</dcterms:created>
  <dcterms:modified xsi:type="dcterms:W3CDTF">2019-11-25T09:13:00Z</dcterms:modified>
</cp:coreProperties>
</file>